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92" w:rsidRDefault="00D76292" w:rsidP="006F7C19">
      <w:pPr>
        <w:ind w:right="423"/>
      </w:pPr>
    </w:p>
    <w:p w:rsidR="00D76292" w:rsidRDefault="00D76292" w:rsidP="006F7C19">
      <w:pPr>
        <w:ind w:right="423"/>
      </w:pPr>
    </w:p>
    <w:tbl>
      <w:tblPr>
        <w:tblW w:w="13153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2663"/>
        <w:gridCol w:w="1839"/>
        <w:gridCol w:w="4132"/>
        <w:gridCol w:w="2929"/>
      </w:tblGrid>
      <w:tr w:rsidR="003E6D8F" w:rsidRPr="003E6D8F" w:rsidTr="00D76292">
        <w:trPr>
          <w:trHeight w:val="1320"/>
        </w:trPr>
        <w:tc>
          <w:tcPr>
            <w:tcW w:w="1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D8F" w:rsidRPr="00D76292" w:rsidRDefault="00831C7F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pl-PL"/>
              </w:rPr>
            </w:pPr>
            <w:r w:rsidRPr="00D76292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pl-PL"/>
              </w:rPr>
              <w:t>Informacja n</w:t>
            </w:r>
            <w:r w:rsidR="00B06FD2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  <w:lang w:eastAsia="pl-PL"/>
              </w:rPr>
              <w:t>aukowa</w:t>
            </w:r>
          </w:p>
          <w:p w:rsidR="00D76292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  <w:p w:rsidR="006F7C19" w:rsidRPr="006F7C19" w:rsidRDefault="00D76292" w:rsidP="006F7C19">
            <w:pPr>
              <w:pStyle w:val="Akapitzlist"/>
              <w:ind w:right="3018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ęcia prowadzą: </w:t>
            </w:r>
          </w:p>
          <w:p w:rsidR="00D76292" w:rsidRPr="006F7C19" w:rsidRDefault="00D76292" w:rsidP="006F7C19">
            <w:pPr>
              <w:pStyle w:val="Akapitzlist"/>
              <w:ind w:right="301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9">
              <w:rPr>
                <w:rFonts w:ascii="Times New Roman" w:hAnsi="Times New Roman" w:cs="Times New Roman"/>
                <w:sz w:val="24"/>
                <w:szCs w:val="24"/>
              </w:rPr>
              <w:t xml:space="preserve">Mgr Bogumiła Bruc, Mgr Agnieszka Goszczyńska, Mgr Justyna Grabowska, </w:t>
            </w:r>
          </w:p>
          <w:p w:rsidR="006F7C19" w:rsidRPr="006F7C19" w:rsidRDefault="00D76292" w:rsidP="006F7C19">
            <w:pPr>
              <w:pStyle w:val="Akapitzlist"/>
              <w:ind w:right="3018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9">
              <w:rPr>
                <w:rFonts w:ascii="Times New Roman" w:hAnsi="Times New Roman" w:cs="Times New Roman"/>
                <w:sz w:val="24"/>
                <w:szCs w:val="24"/>
              </w:rPr>
              <w:t xml:space="preserve">dr B. Grobelski, Mgr inż. Witold Kozakiewicz, Mgr Magdalena Kokosińska, </w:t>
            </w:r>
          </w:p>
          <w:p w:rsidR="00D76292" w:rsidRPr="006F7C19" w:rsidRDefault="00D76292" w:rsidP="006F7C19">
            <w:pPr>
              <w:pStyle w:val="Akapitzlist"/>
              <w:ind w:right="423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9">
              <w:rPr>
                <w:rFonts w:ascii="Times New Roman" w:hAnsi="Times New Roman" w:cs="Times New Roman"/>
                <w:sz w:val="24"/>
                <w:szCs w:val="24"/>
              </w:rPr>
              <w:t>Mgr inż. Agnieszka Rośczak</w:t>
            </w:r>
            <w:r w:rsidR="006F7C19" w:rsidRPr="006F7C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7C19">
              <w:rPr>
                <w:rFonts w:ascii="Times New Roman" w:hAnsi="Times New Roman" w:cs="Times New Roman"/>
                <w:sz w:val="24"/>
                <w:szCs w:val="24"/>
              </w:rPr>
              <w:t>Mgr Barbara Skalska</w:t>
            </w:r>
            <w:r w:rsidR="006F7C19" w:rsidRPr="006F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C19" w:rsidRPr="006F7C19" w:rsidRDefault="006F7C19" w:rsidP="006F7C19">
            <w:pPr>
              <w:spacing w:after="0" w:line="240" w:lineRule="auto"/>
              <w:ind w:right="3160"/>
              <w:rPr>
                <w:rFonts w:ascii="Times New Roman" w:hAnsi="Times New Roman" w:cs="Times New Roman"/>
                <w:sz w:val="24"/>
                <w:szCs w:val="24"/>
              </w:rPr>
            </w:pPr>
            <w:r w:rsidRPr="006F7C19">
              <w:rPr>
                <w:rFonts w:ascii="Times New Roman" w:hAnsi="Times New Roman" w:cs="Times New Roman"/>
                <w:sz w:val="24"/>
                <w:szCs w:val="24"/>
              </w:rPr>
              <w:t xml:space="preserve">Miejsce zajęć: </w:t>
            </w:r>
          </w:p>
          <w:p w:rsidR="006F7C19" w:rsidRDefault="006F7C19" w:rsidP="006F7C19">
            <w:pPr>
              <w:spacing w:after="0" w:line="240" w:lineRule="auto"/>
              <w:ind w:right="3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entrum Informacyjno-Biblioteczne Uniwersytetu Medycznego w Łodzi, </w:t>
            </w:r>
          </w:p>
          <w:p w:rsidR="00E5412C" w:rsidRPr="006F7C19" w:rsidRDefault="006F7C19" w:rsidP="006F7C19">
            <w:pPr>
              <w:spacing w:after="0" w:line="240" w:lineRule="auto"/>
              <w:ind w:right="3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Muszyńskiego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6F7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ala 2.10</w:t>
            </w:r>
          </w:p>
        </w:tc>
      </w:tr>
      <w:tr w:rsidR="003E6D8F" w:rsidRPr="003E6D8F" w:rsidTr="006F7C19">
        <w:trPr>
          <w:trHeight w:val="191"/>
        </w:trPr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D8F" w:rsidRPr="003E6D8F" w:rsidRDefault="003E6D8F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D8F" w:rsidRPr="003E6D8F" w:rsidRDefault="003E6D8F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D8F" w:rsidRPr="003E6D8F" w:rsidRDefault="003E6D8F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D8F" w:rsidRPr="003E6D8F" w:rsidRDefault="003E6D8F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D8F" w:rsidRPr="003E6D8F" w:rsidRDefault="003E6D8F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76292" w:rsidRPr="003E6D8F" w:rsidTr="006F7C19">
        <w:trPr>
          <w:gridAfter w:val="1"/>
          <w:wAfter w:w="2933" w:type="dxa"/>
          <w:trHeight w:val="100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92" w:rsidRPr="003E6D8F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3E6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NUMER GRUPY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92" w:rsidRPr="003E6D8F" w:rsidRDefault="00D76292" w:rsidP="006F7C19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3E6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 xml:space="preserve">DATA </w:t>
            </w:r>
            <w:r w:rsidRPr="003E6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br/>
              <w:t>zajęć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92" w:rsidRPr="003E6D8F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3E6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 xml:space="preserve">GODZINA </w:t>
            </w:r>
            <w:r w:rsidRPr="003E6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br/>
              <w:t>zajęć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292" w:rsidRPr="003E6D8F" w:rsidRDefault="00D76292" w:rsidP="006F7C19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</w:pPr>
            <w:r w:rsidRPr="003E6D8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pl-PL"/>
              </w:rPr>
              <w:t>proponowana sala</w:t>
            </w:r>
          </w:p>
        </w:tc>
      </w:tr>
      <w:tr w:rsidR="00D76292" w:rsidRPr="003E6D8F" w:rsidTr="00C80FC0">
        <w:trPr>
          <w:gridAfter w:val="1"/>
          <w:wAfter w:w="2933" w:type="dxa"/>
          <w:trHeight w:val="987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8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1</w:t>
            </w:r>
          </w:p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iedziałki:</w:t>
            </w:r>
          </w:p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03, 11.03, 18.03,</w:t>
            </w:r>
            <w:r w:rsidR="006F7C19"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03,</w:t>
            </w:r>
            <w:r w:rsidR="006F7C19"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0-13.00</w:t>
            </w:r>
          </w:p>
          <w:p w:rsidR="00C80FC0" w:rsidRPr="006F7C19" w:rsidRDefault="00C80FC0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Informacyjno-Biblioteczne Uniwersytetu Medycznego w Łodzi, ul. Muszyńskiego 2 sala 2.10</w:t>
            </w:r>
          </w:p>
          <w:p w:rsidR="00C80FC0" w:rsidRDefault="00C80FC0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  <w:p w:rsidR="00C80FC0" w:rsidRPr="00C80FC0" w:rsidRDefault="00C80FC0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D76292" w:rsidRPr="003E6D8F" w:rsidTr="00C80FC0">
        <w:trPr>
          <w:gridAfter w:val="1"/>
          <w:wAfter w:w="2933" w:type="dxa"/>
          <w:trHeight w:val="842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8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2</w:t>
            </w:r>
          </w:p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ki:</w:t>
            </w:r>
          </w:p>
          <w:p w:rsidR="00D76292" w:rsidRPr="006F7C19" w:rsidRDefault="00D76292" w:rsidP="00577917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03, 12.03, 19.03, 26.03,</w:t>
            </w:r>
            <w:r w:rsidR="006F7C19"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0-13.00</w:t>
            </w:r>
          </w:p>
          <w:p w:rsidR="00C80FC0" w:rsidRPr="006F7C19" w:rsidRDefault="00C80FC0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292" w:rsidRPr="006F7C19" w:rsidRDefault="00D76292" w:rsidP="006F7C19">
            <w:pPr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Informacyjno-Biblioteczne Uniwersytetu Medycznego w Łodzi, ul. Muszyńskiego 2 sala 2.10</w:t>
            </w:r>
          </w:p>
        </w:tc>
      </w:tr>
      <w:tr w:rsidR="00D76292" w:rsidRPr="003E6D8F" w:rsidTr="00C80FC0">
        <w:trPr>
          <w:gridAfter w:val="1"/>
          <w:wAfter w:w="2933" w:type="dxa"/>
          <w:trHeight w:val="701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8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3</w:t>
            </w:r>
          </w:p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y:</w:t>
            </w:r>
          </w:p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03, 13.03, 20.03, 27.03, 3.0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0-13.00</w:t>
            </w:r>
          </w:p>
          <w:p w:rsidR="00C80FC0" w:rsidRPr="006F7C19" w:rsidRDefault="00C80FC0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292" w:rsidRPr="006F7C19" w:rsidRDefault="00D76292" w:rsidP="006F7C19">
            <w:pPr>
              <w:ind w:right="423"/>
              <w:jc w:val="center"/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Informacyjno-Biblioteczne Uniwersytetu Medycznego w Łodzi, ul. Muszyńskiego 2 sala 2.10</w:t>
            </w:r>
          </w:p>
        </w:tc>
      </w:tr>
      <w:tr w:rsidR="00D76292" w:rsidRPr="003E6D8F" w:rsidTr="00C80FC0">
        <w:trPr>
          <w:gridAfter w:val="1"/>
          <w:wAfter w:w="2933" w:type="dxa"/>
          <w:trHeight w:val="57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8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4</w:t>
            </w:r>
          </w:p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ątki:</w:t>
            </w:r>
          </w:p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03, 8.03, 15.03, 22.03, 29.0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0-13.00</w:t>
            </w:r>
          </w:p>
          <w:p w:rsidR="00C80FC0" w:rsidRPr="006F7C19" w:rsidRDefault="00C80FC0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292" w:rsidRPr="006F7C19" w:rsidRDefault="00D76292" w:rsidP="006F7C19">
            <w:pPr>
              <w:ind w:right="423"/>
              <w:jc w:val="center"/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Informacyjno-Biblioteczne Uniwersytetu Medycznego w Łodzi, ul. Muszyńskiego 2 sala 2.10</w:t>
            </w:r>
          </w:p>
        </w:tc>
      </w:tr>
      <w:tr w:rsidR="00D76292" w:rsidRPr="003E6D8F" w:rsidTr="00C80FC0">
        <w:trPr>
          <w:gridAfter w:val="1"/>
          <w:wAfter w:w="2933" w:type="dxa"/>
          <w:trHeight w:val="856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8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5</w:t>
            </w:r>
          </w:p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torki:</w:t>
            </w:r>
          </w:p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4, 16.04, 23.04, 30.04</w:t>
            </w:r>
            <w:r w:rsidR="005779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07.05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6F7C19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0-13.00</w:t>
            </w:r>
          </w:p>
          <w:p w:rsidR="00D76292" w:rsidRPr="006F7C19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292" w:rsidRPr="006F7C19" w:rsidRDefault="00D76292" w:rsidP="006F7C19">
            <w:pPr>
              <w:ind w:right="423"/>
              <w:jc w:val="center"/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Informacyjno-Biblioteczne Uniwersytetu Medycznego w Łodzi, ul. Muszyńskiego 2 sala 2.10</w:t>
            </w:r>
          </w:p>
        </w:tc>
      </w:tr>
      <w:tr w:rsidR="00D76292" w:rsidRPr="003E6D8F" w:rsidTr="006F7C19">
        <w:trPr>
          <w:gridAfter w:val="1"/>
          <w:wAfter w:w="2933" w:type="dxa"/>
          <w:trHeight w:val="79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  <w:r w:rsidRPr="00C8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  <w:t>6</w:t>
            </w:r>
          </w:p>
          <w:p w:rsidR="00D76292" w:rsidRPr="00C80FC0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rody:</w:t>
            </w:r>
          </w:p>
          <w:p w:rsidR="00D76292" w:rsidRPr="006F7C19" w:rsidRDefault="00D76292" w:rsidP="006F7C19">
            <w:pPr>
              <w:spacing w:after="0" w:line="240" w:lineRule="auto"/>
              <w:ind w:right="42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04, 17.04, 24.04, 8.05</w:t>
            </w:r>
            <w:r w:rsidR="0057791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15.05.</w:t>
            </w:r>
            <w:bookmarkStart w:id="0" w:name="_GoBack"/>
            <w:bookmarkEnd w:id="0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292" w:rsidRDefault="00D76292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.00-13.00</w:t>
            </w:r>
          </w:p>
          <w:p w:rsidR="00C80FC0" w:rsidRPr="006F7C19" w:rsidRDefault="00C80FC0" w:rsidP="00C80FC0">
            <w:pPr>
              <w:spacing w:after="0" w:line="240" w:lineRule="auto"/>
              <w:ind w:right="423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292" w:rsidRPr="006F7C19" w:rsidRDefault="00D76292" w:rsidP="006F7C19">
            <w:pPr>
              <w:ind w:right="423"/>
              <w:jc w:val="center"/>
            </w:pPr>
            <w:r w:rsidRPr="006F7C1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Informacyjno-Biblioteczne Uniwersytetu Medycznego w Łodzi, ul. Muszyńskiego 2 sala 2.10</w:t>
            </w:r>
          </w:p>
        </w:tc>
      </w:tr>
    </w:tbl>
    <w:p w:rsidR="00F3125B" w:rsidRDefault="00F3125B" w:rsidP="006F7C19">
      <w:pPr>
        <w:ind w:right="423"/>
      </w:pPr>
    </w:p>
    <w:p w:rsidR="00F3125B" w:rsidRPr="00E04886" w:rsidRDefault="00F3125B" w:rsidP="00F3125B">
      <w:pPr>
        <w:spacing w:after="0"/>
        <w:ind w:left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E04886">
        <w:rPr>
          <w:rFonts w:ascii="Times New Roman" w:hAnsi="Times New Roman" w:cs="Times New Roman"/>
          <w:color w:val="0000FF"/>
          <w:sz w:val="26"/>
          <w:szCs w:val="26"/>
        </w:rPr>
        <w:t>Wymagane jest, aby doktoranci zapisali się do jednej z grup.</w:t>
      </w:r>
    </w:p>
    <w:p w:rsidR="00F3125B" w:rsidRPr="00E04886" w:rsidRDefault="00F3125B" w:rsidP="00F3125B">
      <w:pPr>
        <w:spacing w:after="0"/>
        <w:ind w:left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E04886">
        <w:rPr>
          <w:rFonts w:ascii="Times New Roman" w:hAnsi="Times New Roman" w:cs="Times New Roman"/>
          <w:color w:val="0000FF"/>
          <w:sz w:val="26"/>
          <w:szCs w:val="26"/>
        </w:rPr>
        <w:t xml:space="preserve">Zapisu należy dokonać w nieprzekraczalnym terminie:  </w:t>
      </w:r>
      <w:r w:rsidRPr="00E04886">
        <w:rPr>
          <w:rFonts w:ascii="Times New Roman" w:hAnsi="Times New Roman" w:cs="Times New Roman"/>
          <w:b/>
          <w:color w:val="0000FF"/>
          <w:sz w:val="26"/>
          <w:szCs w:val="26"/>
        </w:rPr>
        <w:t>od 24 do 31 października 2018 roku</w:t>
      </w:r>
      <w:r w:rsidRPr="00E04886">
        <w:rPr>
          <w:rFonts w:ascii="Times New Roman" w:hAnsi="Times New Roman" w:cs="Times New Roman"/>
          <w:color w:val="0000FF"/>
          <w:sz w:val="26"/>
          <w:szCs w:val="26"/>
        </w:rPr>
        <w:t xml:space="preserve">. </w:t>
      </w:r>
    </w:p>
    <w:p w:rsidR="00F3125B" w:rsidRPr="00E04886" w:rsidRDefault="00F3125B" w:rsidP="00F3125B">
      <w:pPr>
        <w:spacing w:after="0"/>
        <w:ind w:left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4886">
        <w:rPr>
          <w:rFonts w:ascii="Times New Roman" w:hAnsi="Times New Roman" w:cs="Times New Roman"/>
          <w:color w:val="0000FF"/>
          <w:sz w:val="26"/>
          <w:szCs w:val="26"/>
        </w:rPr>
        <w:t xml:space="preserve">Zapisy odbywają się elektronicznie na stronie: </w:t>
      </w:r>
      <w:hyperlink r:id="rId8" w:history="1">
        <w:r w:rsidRPr="00E04886">
          <w:rPr>
            <w:rStyle w:val="Hipercze"/>
            <w:rFonts w:ascii="Times New Roman" w:hAnsi="Times New Roman" w:cs="Times New Roman"/>
            <w:b/>
            <w:color w:val="FF0000"/>
            <w:sz w:val="26"/>
            <w:szCs w:val="26"/>
          </w:rPr>
          <w:t>https://zapisy.umed.lodz.pl/</w:t>
        </w:r>
      </w:hyperlink>
    </w:p>
    <w:p w:rsidR="00F3125B" w:rsidRPr="00E04886" w:rsidRDefault="00F3125B" w:rsidP="00F3125B">
      <w:pPr>
        <w:spacing w:after="0"/>
        <w:ind w:left="567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E04886">
        <w:rPr>
          <w:rFonts w:ascii="Times New Roman" w:hAnsi="Times New Roman" w:cs="Times New Roman"/>
          <w:color w:val="0000FF"/>
          <w:sz w:val="26"/>
          <w:szCs w:val="26"/>
        </w:rPr>
        <w:t>Do zalogowania potrzebne są dane dostępowe do konta Wirtualnej Uczelni.</w:t>
      </w:r>
    </w:p>
    <w:p w:rsidR="00F3125B" w:rsidRDefault="00F3125B" w:rsidP="006F7C19">
      <w:pPr>
        <w:ind w:right="423"/>
      </w:pPr>
    </w:p>
    <w:sectPr w:rsidR="00F3125B" w:rsidSect="00D76292">
      <w:footerReference w:type="default" r:id="rId9"/>
      <w:pgSz w:w="11906" w:h="16838"/>
      <w:pgMar w:top="1417" w:right="284" w:bottom="1417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61" w:rsidRDefault="001D3561" w:rsidP="00675222">
      <w:pPr>
        <w:spacing w:after="0" w:line="240" w:lineRule="auto"/>
      </w:pPr>
      <w:r>
        <w:separator/>
      </w:r>
    </w:p>
  </w:endnote>
  <w:endnote w:type="continuationSeparator" w:id="0">
    <w:p w:rsidR="001D3561" w:rsidRDefault="001D3561" w:rsidP="0067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56528007"/>
      <w:docPartObj>
        <w:docPartGallery w:val="Page Numbers (Bottom of Page)"/>
        <w:docPartUnique/>
      </w:docPartObj>
    </w:sdtPr>
    <w:sdtEndPr/>
    <w:sdtContent>
      <w:p w:rsidR="00675222" w:rsidRDefault="0067522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77917" w:rsidRPr="0057791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75222" w:rsidRDefault="0067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61" w:rsidRDefault="001D3561" w:rsidP="00675222">
      <w:pPr>
        <w:spacing w:after="0" w:line="240" w:lineRule="auto"/>
      </w:pPr>
      <w:r>
        <w:separator/>
      </w:r>
    </w:p>
  </w:footnote>
  <w:footnote w:type="continuationSeparator" w:id="0">
    <w:p w:rsidR="001D3561" w:rsidRDefault="001D3561" w:rsidP="00675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92C"/>
    <w:multiLevelType w:val="hybridMultilevel"/>
    <w:tmpl w:val="5D28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2D1"/>
    <w:multiLevelType w:val="hybridMultilevel"/>
    <w:tmpl w:val="5D28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995"/>
    <w:multiLevelType w:val="hybridMultilevel"/>
    <w:tmpl w:val="5D28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41E"/>
    <w:multiLevelType w:val="hybridMultilevel"/>
    <w:tmpl w:val="5D28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34BB"/>
    <w:multiLevelType w:val="hybridMultilevel"/>
    <w:tmpl w:val="5D28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734A"/>
    <w:multiLevelType w:val="hybridMultilevel"/>
    <w:tmpl w:val="5D283C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B7FF5"/>
    <w:multiLevelType w:val="hybridMultilevel"/>
    <w:tmpl w:val="5D283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8F"/>
    <w:rsid w:val="001D3561"/>
    <w:rsid w:val="00282522"/>
    <w:rsid w:val="003E6D8F"/>
    <w:rsid w:val="004A464B"/>
    <w:rsid w:val="00577917"/>
    <w:rsid w:val="005A7C6A"/>
    <w:rsid w:val="00675222"/>
    <w:rsid w:val="006F7C19"/>
    <w:rsid w:val="00704358"/>
    <w:rsid w:val="00764382"/>
    <w:rsid w:val="00831C7F"/>
    <w:rsid w:val="00894E86"/>
    <w:rsid w:val="009C6B1D"/>
    <w:rsid w:val="00A12518"/>
    <w:rsid w:val="00AB3813"/>
    <w:rsid w:val="00B06FD2"/>
    <w:rsid w:val="00C80FC0"/>
    <w:rsid w:val="00D50D65"/>
    <w:rsid w:val="00D76292"/>
    <w:rsid w:val="00E42BB8"/>
    <w:rsid w:val="00E5412C"/>
    <w:rsid w:val="00E914C7"/>
    <w:rsid w:val="00F3125B"/>
    <w:rsid w:val="00FC0CFF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04020-4915-4CEE-8F96-7CF4EF02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222"/>
  </w:style>
  <w:style w:type="paragraph" w:styleId="Stopka">
    <w:name w:val="footer"/>
    <w:basedOn w:val="Normalny"/>
    <w:link w:val="StopkaZnak"/>
    <w:uiPriority w:val="99"/>
    <w:unhideWhenUsed/>
    <w:rsid w:val="0067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222"/>
  </w:style>
  <w:style w:type="paragraph" w:styleId="Akapitzlist">
    <w:name w:val="List Paragraph"/>
    <w:basedOn w:val="Normalny"/>
    <w:uiPriority w:val="34"/>
    <w:qFormat/>
    <w:rsid w:val="005A7C6A"/>
    <w:pPr>
      <w:spacing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12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pisy.umed.lo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E015-0D88-4012-96EE-846B4692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ewódzka-Ciołek</dc:creator>
  <cp:keywords/>
  <dc:description/>
  <cp:lastModifiedBy>Joanna Wojewódzka-Ciołek</cp:lastModifiedBy>
  <cp:revision>3</cp:revision>
  <dcterms:created xsi:type="dcterms:W3CDTF">2018-10-11T07:18:00Z</dcterms:created>
  <dcterms:modified xsi:type="dcterms:W3CDTF">2018-10-11T08:56:00Z</dcterms:modified>
</cp:coreProperties>
</file>